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9E" w:rsidRPr="00E35E89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E35E89">
        <w:rPr>
          <w:rFonts w:ascii="Times New Roman" w:hAnsi="Times New Roman" w:cs="Times New Roman"/>
          <w:b/>
          <w:sz w:val="40"/>
          <w:szCs w:val="40"/>
        </w:rPr>
        <w:t>Gaurav</w:t>
      </w:r>
      <w:proofErr w:type="spellEnd"/>
      <w:r w:rsidRPr="00E35E8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35E89">
        <w:rPr>
          <w:rFonts w:ascii="Times New Roman" w:hAnsi="Times New Roman" w:cs="Times New Roman"/>
          <w:b/>
          <w:sz w:val="40"/>
          <w:szCs w:val="40"/>
        </w:rPr>
        <w:t>Sachdeva</w:t>
      </w:r>
      <w:proofErr w:type="spellEnd"/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7390/4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Rampura</w:t>
      </w:r>
      <w:proofErr w:type="gram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,Ambala</w:t>
      </w:r>
      <w:proofErr w:type="spellEnd"/>
      <w:proofErr w:type="gram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City,Haryana</w:t>
      </w:r>
      <w:proofErr w:type="spell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134003</w:t>
      </w: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Email: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gauravsachdeva101@gmail.com, </w:t>
      </w: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Phone: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8447041758</w:t>
      </w: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OBJECTIVE</w:t>
      </w:r>
    </w:p>
    <w:p w:rsidR="00E35E89" w:rsidRPr="00E35E89" w:rsidRDefault="00E35E89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3A026A" w:rsidP="00E35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obtain internship in your organization in summer 2019 so that I can enhance my skills.</w:t>
      </w:r>
    </w:p>
    <w:p w:rsidR="00E35E89" w:rsidRPr="00E35E89" w:rsidRDefault="00E35E89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-56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DUCATION </w:t>
      </w: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-56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B9E" w:rsidRPr="00E35E89" w:rsidRDefault="00CA6B9E" w:rsidP="00CA6B9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Bachelor of technology in Computer Science Engineering</w:t>
      </w:r>
    </w:p>
    <w:p w:rsidR="00CA6B9E" w:rsidRPr="00E35E89" w:rsidRDefault="00CA6B9E" w:rsidP="00CA6B9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Dr. B. R.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Ambedkar</w:t>
      </w:r>
      <w:proofErr w:type="spell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National </w:t>
      </w:r>
      <w:r w:rsidR="00F0481D" w:rsidRPr="00E35E89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of Technology 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35E89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CGPA: 7.87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/10</w:t>
      </w:r>
    </w:p>
    <w:p w:rsidR="00CA6B9E" w:rsidRPr="00F0481D" w:rsidRDefault="00CA6B9E" w:rsidP="00F0481D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(Currently in 4</w:t>
      </w:r>
      <w:r w:rsidRPr="00E35E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Semester)</w:t>
      </w:r>
    </w:p>
    <w:p w:rsidR="00E35E89" w:rsidRPr="00E35E89" w:rsidRDefault="00CA6B9E" w:rsidP="00CA6B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E35E89">
        <w:rPr>
          <w:b/>
          <w:color w:val="000000"/>
        </w:rPr>
        <w:t>High School Diploma</w:t>
      </w:r>
      <w:r w:rsidRPr="00E35E89">
        <w:rPr>
          <w:color w:val="000000"/>
        </w:rPr>
        <w:t xml:space="preserve"> -  Northwood High School, Silver Spring MD </w:t>
      </w:r>
      <w:r w:rsidR="00E35E89" w:rsidRPr="00E35E89">
        <w:rPr>
          <w:color w:val="000000"/>
        </w:rPr>
        <w:t xml:space="preserve">    GPA - 3.68 /4</w:t>
      </w:r>
    </w:p>
    <w:p w:rsidR="00CA6B9E" w:rsidRPr="00E35E89" w:rsidRDefault="00F0481D" w:rsidP="00F0481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(</w:t>
      </w:r>
      <w:r w:rsidR="00CA6B9E" w:rsidRPr="00E35E89">
        <w:rPr>
          <w:color w:val="000000"/>
        </w:rPr>
        <w:t>Class of 2017)</w:t>
      </w:r>
    </w:p>
    <w:p w:rsidR="00CA6B9E" w:rsidRDefault="00CA6B9E" w:rsidP="00CA6B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Matriculation (10</w:t>
      </w:r>
      <w:r w:rsidRPr="00E35E8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e)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Jain Sr. Sec. Public School,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Ambala</w:t>
      </w:r>
      <w:proofErr w:type="spell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City, Haryana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134003                                                                                          CGPA – 9/10</w:t>
      </w:r>
    </w:p>
    <w:p w:rsidR="00F0481D" w:rsidRPr="00E35E89" w:rsidRDefault="00F0481D" w:rsidP="00F0481D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CA6B9E" w:rsidRPr="00E35E89" w:rsidRDefault="00CA6B9E" w:rsidP="00CA6B9E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TECHNICAL SKILLS</w:t>
      </w:r>
    </w:p>
    <w:p w:rsidR="00CA6B9E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A6B9E" w:rsidRPr="00E35E89">
        <w:rPr>
          <w:rFonts w:ascii="Times New Roman" w:hAnsi="Times New Roman" w:cs="Times New Roman"/>
          <w:b/>
          <w:color w:val="000000"/>
          <w:sz w:val="24"/>
          <w:szCs w:val="24"/>
        </w:rPr>
        <w:t>Operating Systems: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Windows </w:t>
      </w:r>
    </w:p>
    <w:p w:rsidR="00CA6B9E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A6B9E"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ming Languages:  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>C, C++, Python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, HTML, CSS, Basic JavaScript, Basic SQL  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E89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WARDS AND EXTRA-CURRICULAR ACTIVITIES </w:t>
      </w:r>
    </w:p>
    <w:p w:rsidR="00CA6B9E" w:rsidRP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Core team member of Literary and Debating Club of College</w:t>
      </w:r>
    </w:p>
    <w:p w:rsid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Member of NITJ Movie Club</w:t>
      </w:r>
    </w:p>
    <w:p w:rsidR="00D9697C" w:rsidRPr="00E35E89" w:rsidRDefault="00D9697C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mber of NITJ Coding Club </w:t>
      </w:r>
    </w:p>
    <w:p w:rsidR="00E35E89" w:rsidRPr="00E35E89" w:rsidRDefault="00D9697C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inator of Team Event Management</w:t>
      </w:r>
    </w:p>
    <w:p w:rsidR="00E35E89" w:rsidRP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Honor Roll Award in School</w:t>
      </w:r>
    </w:p>
    <w:p w:rsidR="00E35E89" w:rsidRPr="00E35E89" w:rsidRDefault="00E35E89" w:rsidP="00E35E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LANGUAGES</w:t>
      </w:r>
    </w:p>
    <w:p w:rsidR="00CA6B9E" w:rsidRPr="00E35E89" w:rsidRDefault="00CA6B9E" w:rsidP="00F0481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English </w:t>
      </w:r>
    </w:p>
    <w:p w:rsidR="00CA6B9E" w:rsidRPr="00E35E89" w:rsidRDefault="00CA6B9E" w:rsidP="00F0481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Hindi</w:t>
      </w:r>
    </w:p>
    <w:p w:rsidR="00CA6B9E" w:rsidRPr="00CA6B9E" w:rsidRDefault="00E35E89" w:rsidP="00E35E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SKILLS</w:t>
      </w:r>
    </w:p>
    <w:p w:rsidR="00E35E89" w:rsidRPr="00E35E89" w:rsidRDefault="00E35E89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E35E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ront End Developer 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roficient in </w:t>
      </w:r>
      <w:r w:rsidR="00D9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Microsoft Word, Power point 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ork well with others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ultitasking and quick learner</w:t>
      </w:r>
    </w:p>
    <w:p w:rsidR="00CA6B9E" w:rsidRPr="00E35E89" w:rsidRDefault="00CA6B9E" w:rsidP="00E35E89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35E89" w:rsidRPr="00E35E89" w:rsidRDefault="00E35E89" w:rsidP="00E35E89">
      <w:pPr>
        <w:pStyle w:val="NormalWeb"/>
        <w:spacing w:before="0" w:beforeAutospacing="0" w:after="0" w:afterAutospacing="0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>HOBBIES</w:t>
      </w:r>
    </w:p>
    <w:p w:rsidR="00E35E89" w:rsidRPr="00E35E89" w:rsidRDefault="00E35E89" w:rsidP="00F0481D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</w:pPr>
      <w:r w:rsidRPr="00E35E89">
        <w:t>Photography/Cinematography</w:t>
      </w:r>
    </w:p>
    <w:p w:rsidR="00E35E89" w:rsidRPr="00E35E89" w:rsidRDefault="00E35E89" w:rsidP="003A026A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</w:pPr>
      <w:r w:rsidRPr="00E35E89">
        <w:t>Collecting</w:t>
      </w:r>
      <w:r w:rsidR="00C01A3A">
        <w:t xml:space="preserve"> coins</w:t>
      </w:r>
      <w:bookmarkStart w:id="0" w:name="_GoBack"/>
      <w:bookmarkEnd w:id="0"/>
    </w:p>
    <w:p w:rsidR="00E35E89" w:rsidRPr="00E35E89" w:rsidRDefault="00E35E89" w:rsidP="00E35E89">
      <w:pPr>
        <w:pStyle w:val="NormalWeb"/>
        <w:spacing w:before="0" w:beforeAutospacing="0" w:after="0" w:afterAutospacing="0"/>
        <w:ind w:left="720"/>
      </w:pPr>
      <w:r w:rsidRPr="00E35E89">
        <w:t xml:space="preserve"> </w:t>
      </w:r>
    </w:p>
    <w:sectPr w:rsidR="00E35E89" w:rsidRPr="00E35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580"/>
    <w:multiLevelType w:val="hybridMultilevel"/>
    <w:tmpl w:val="2C2A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90E2E"/>
    <w:multiLevelType w:val="hybridMultilevel"/>
    <w:tmpl w:val="7C6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0DC8"/>
    <w:multiLevelType w:val="hybridMultilevel"/>
    <w:tmpl w:val="DD465C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DF7B98"/>
    <w:multiLevelType w:val="multilevel"/>
    <w:tmpl w:val="8C1CA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43392"/>
    <w:multiLevelType w:val="hybridMultilevel"/>
    <w:tmpl w:val="34A28E94"/>
    <w:lvl w:ilvl="0" w:tplc="099AA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B46B4"/>
    <w:multiLevelType w:val="multilevel"/>
    <w:tmpl w:val="6C6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5603C"/>
    <w:multiLevelType w:val="multilevel"/>
    <w:tmpl w:val="74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E5E87"/>
    <w:multiLevelType w:val="multilevel"/>
    <w:tmpl w:val="47B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2249C"/>
    <w:multiLevelType w:val="hybridMultilevel"/>
    <w:tmpl w:val="DFFA0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9E"/>
    <w:rsid w:val="003A026A"/>
    <w:rsid w:val="006020BC"/>
    <w:rsid w:val="00C01A3A"/>
    <w:rsid w:val="00CA6B9E"/>
    <w:rsid w:val="00D9697C"/>
    <w:rsid w:val="00E12A85"/>
    <w:rsid w:val="00E35E89"/>
    <w:rsid w:val="00F0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B9E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B9E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CFE7-293C-41D9-B457-8201B79B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aurav</cp:lastModifiedBy>
  <cp:revision>3</cp:revision>
  <dcterms:created xsi:type="dcterms:W3CDTF">2019-04-30T21:34:00Z</dcterms:created>
  <dcterms:modified xsi:type="dcterms:W3CDTF">2019-04-30T21:46:00Z</dcterms:modified>
</cp:coreProperties>
</file>